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9CDD" w14:textId="544C5518" w:rsidR="003B3E2E" w:rsidRPr="00EF305D" w:rsidRDefault="00BE73B1" w:rsidP="003B3E2E">
      <w:pPr>
        <w:pStyle w:val="Title"/>
      </w:pPr>
      <w:r w:rsidRPr="00EF305D">
        <w:t>Yanushka Gnanamuttu</w:t>
      </w:r>
    </w:p>
    <w:p w14:paraId="668BE6B7" w14:textId="6F4CFD8C" w:rsidR="00137DFF" w:rsidRPr="007B36AE" w:rsidRDefault="00137DFF" w:rsidP="00137DFF">
      <w:r w:rsidRPr="007B36AE">
        <w:t xml:space="preserve">Email: </w:t>
      </w:r>
      <w:hyperlink r:id="rId8" w:history="1">
        <w:r w:rsidRPr="007B36AE">
          <w:rPr>
            <w:rStyle w:val="Hyperlink"/>
          </w:rPr>
          <w:t>yanu.gnan@gmail.com</w:t>
        </w:r>
      </w:hyperlink>
      <w:r w:rsidRPr="007B36AE">
        <w:t xml:space="preserve"> | GitHub: </w:t>
      </w:r>
      <w:hyperlink r:id="rId9" w:history="1">
        <w:proofErr w:type="spellStart"/>
        <w:r w:rsidRPr="00CD0517">
          <w:rPr>
            <w:rStyle w:val="Hyperlink"/>
          </w:rPr>
          <w:t>YanuG</w:t>
        </w:r>
        <w:proofErr w:type="spellEnd"/>
      </w:hyperlink>
      <w:r w:rsidRPr="007B36AE">
        <w:t xml:space="preserve"> | </w:t>
      </w:r>
      <w:proofErr w:type="spellStart"/>
      <w:r w:rsidRPr="007B36AE">
        <w:t>Linkedlin</w:t>
      </w:r>
      <w:proofErr w:type="spellEnd"/>
      <w:r w:rsidRPr="007B36AE">
        <w:t xml:space="preserve">: </w:t>
      </w:r>
      <w:hyperlink r:id="rId10" w:history="1">
        <w:proofErr w:type="spellStart"/>
        <w:r w:rsidRPr="00CD0517">
          <w:rPr>
            <w:rStyle w:val="Hyperlink"/>
          </w:rPr>
          <w:t>ygnanamuttu</w:t>
        </w:r>
        <w:proofErr w:type="spellEnd"/>
      </w:hyperlink>
      <w:r w:rsidRPr="007B36AE">
        <w:t xml:space="preserve"> | Phone: 905 – 447 - 2734 </w:t>
      </w:r>
    </w:p>
    <w:p w14:paraId="752AAD7D" w14:textId="4A2773A2" w:rsidR="00837452" w:rsidRPr="003322ED" w:rsidRDefault="00837452" w:rsidP="007B36AE">
      <w:pPr>
        <w:pStyle w:val="Heading1"/>
        <w:spacing w:line="276" w:lineRule="auto"/>
      </w:pPr>
      <w:r w:rsidRPr="003322ED">
        <w:t xml:space="preserve">Objective </w:t>
      </w:r>
    </w:p>
    <w:p w14:paraId="3CE2B7E2" w14:textId="7ED362D7" w:rsidR="00837452" w:rsidRDefault="00290DDC" w:rsidP="00290DDC">
      <w:pPr>
        <w:pStyle w:val="ListBullet"/>
      </w:pPr>
      <w:r>
        <w:t xml:space="preserve">3+ years of </w:t>
      </w:r>
      <w:r w:rsidR="00CD0517">
        <w:t>software</w:t>
      </w:r>
      <w:r w:rsidR="00437DCC">
        <w:t xml:space="preserve"> development</w:t>
      </w:r>
      <w:r w:rsidR="00CD0517">
        <w:t xml:space="preserve"> experience</w:t>
      </w:r>
      <w:r w:rsidR="00437DCC">
        <w:t xml:space="preserve"> </w:t>
      </w:r>
      <w:r w:rsidR="00814052">
        <w:t>for</w:t>
      </w:r>
      <w:r>
        <w:t xml:space="preserve"> a wide range of applications </w:t>
      </w:r>
      <w:r w:rsidR="00814052">
        <w:t>using</w:t>
      </w:r>
      <w:r>
        <w:t xml:space="preserve"> </w:t>
      </w:r>
      <w:r w:rsidR="00814052">
        <w:t xml:space="preserve">many different technologies </w:t>
      </w:r>
    </w:p>
    <w:p w14:paraId="293575B8" w14:textId="23DB6D34" w:rsidR="00437DCC" w:rsidRPr="003322ED" w:rsidRDefault="00290DDC" w:rsidP="00437DCC">
      <w:pPr>
        <w:pStyle w:val="ListBullet"/>
      </w:pPr>
      <w:r>
        <w:t xml:space="preserve">Proven ability to leverage object oriented </w:t>
      </w:r>
      <w:r w:rsidR="00CB6505">
        <w:t>programing</w:t>
      </w:r>
      <w:r>
        <w:t xml:space="preserve"> and system </w:t>
      </w:r>
      <w:r w:rsidR="00CB6505">
        <w:t>design</w:t>
      </w:r>
      <w:r>
        <w:t xml:space="preserve"> to improve</w:t>
      </w:r>
      <w:r w:rsidR="00CB6505">
        <w:t xml:space="preserve"> the</w:t>
      </w:r>
      <w:r>
        <w:t xml:space="preserve"> performance </w:t>
      </w:r>
      <w:r w:rsidR="00437DCC">
        <w:t xml:space="preserve">of </w:t>
      </w:r>
      <w:r w:rsidR="00CB6505">
        <w:t>many</w:t>
      </w:r>
      <w:r w:rsidR="00437DCC">
        <w:t xml:space="preserve"> systems</w:t>
      </w:r>
    </w:p>
    <w:sdt>
      <w:sdtPr>
        <w:alias w:val="Experience:"/>
        <w:tag w:val="Experience:"/>
        <w:id w:val="171684534"/>
        <w:placeholder>
          <w:docPart w:val="72686FDAE2FE4088B076D1B0CC5D7688"/>
        </w:placeholder>
        <w:temporary/>
        <w:showingPlcHdr/>
        <w15:appearance w15:val="hidden"/>
      </w:sdtPr>
      <w:sdtEndPr/>
      <w:sdtContent>
        <w:p w14:paraId="0AEFC599" w14:textId="30FEDFF6" w:rsidR="006270A9" w:rsidRPr="003322ED" w:rsidRDefault="009D5933" w:rsidP="007B36AE">
          <w:pPr>
            <w:pStyle w:val="Heading1"/>
            <w:spacing w:line="276" w:lineRule="auto"/>
          </w:pPr>
          <w:r w:rsidRPr="003322ED">
            <w:t>Experience</w:t>
          </w:r>
        </w:p>
      </w:sdtContent>
    </w:sdt>
    <w:p w14:paraId="2B7C4671" w14:textId="76D4A7E2" w:rsidR="006270A9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Developer</w:t>
      </w:r>
      <w:r w:rsidR="009D5933" w:rsidRPr="003322ED">
        <w:rPr>
          <w:szCs w:val="24"/>
        </w:rPr>
        <w:t> |</w:t>
      </w:r>
      <w:r w:rsidRPr="003322ED">
        <w:rPr>
          <w:szCs w:val="24"/>
        </w:rPr>
        <w:t xml:space="preserve"> Sensors &amp; SOftware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9 - Present</w:t>
      </w:r>
    </w:p>
    <w:p w14:paraId="7F511D0C" w14:textId="2257E179" w:rsidR="00D324A3" w:rsidRPr="00D324A3" w:rsidRDefault="00D324A3" w:rsidP="00D324A3">
      <w:pPr>
        <w:pStyle w:val="ListBullet"/>
      </w:pPr>
      <w:r w:rsidRPr="00D324A3">
        <w:t>Designed and maintained several C++ and Python based APIs for various embedded and desktop applications. Some APIs include a custom REST APIs, networking libra</w:t>
      </w:r>
      <w:r w:rsidR="00814052">
        <w:t>ry, and a common sensor library</w:t>
      </w:r>
    </w:p>
    <w:p w14:paraId="65D45F9A" w14:textId="314457BD" w:rsidR="00D324A3" w:rsidRPr="00D324A3" w:rsidRDefault="00D324A3" w:rsidP="00D324A3">
      <w:pPr>
        <w:pStyle w:val="ListBullet"/>
      </w:pPr>
      <w:r w:rsidRPr="00D324A3">
        <w:t>Improved the performance of the radar collection API by 150%, which allowed customers to collect</w:t>
      </w:r>
      <w:r w:rsidR="00814052">
        <w:t xml:space="preserve"> radar data at much faster rate</w:t>
      </w:r>
    </w:p>
    <w:p w14:paraId="6C055827" w14:textId="18387F5B" w:rsidR="00D324A3" w:rsidRPr="00D324A3" w:rsidRDefault="00814052" w:rsidP="00D324A3">
      <w:pPr>
        <w:pStyle w:val="ListBullet"/>
      </w:pPr>
      <w:r>
        <w:t xml:space="preserve">Successfully built </w:t>
      </w:r>
      <w:r w:rsidR="00D324A3" w:rsidRPr="00D324A3">
        <w:t>virtual environments using Docke</w:t>
      </w:r>
      <w:r>
        <w:t>r and GitHub workflows</w:t>
      </w:r>
    </w:p>
    <w:p w14:paraId="2413CC7A" w14:textId="608A4F25" w:rsidR="00D324A3" w:rsidRPr="00D324A3" w:rsidRDefault="00D324A3" w:rsidP="00D324A3">
      <w:pPr>
        <w:pStyle w:val="ListBullet"/>
      </w:pPr>
      <w:r w:rsidRPr="00D324A3">
        <w:t>Mentored several new develop</w:t>
      </w:r>
      <w:r w:rsidR="00814052">
        <w:t>ers within the Engineering team</w:t>
      </w:r>
    </w:p>
    <w:p w14:paraId="269824FC" w14:textId="7565866C" w:rsidR="00D324A3" w:rsidRPr="00D324A3" w:rsidRDefault="00D324A3" w:rsidP="00D324A3">
      <w:pPr>
        <w:pStyle w:val="ListBullet"/>
      </w:pPr>
      <w:r w:rsidRPr="00D324A3">
        <w:t>Provided insight as a subject matter expert for data communication and backend technologi</w:t>
      </w:r>
      <w:r w:rsidR="00814052">
        <w:t>es for next generation software</w:t>
      </w:r>
    </w:p>
    <w:p w14:paraId="5DF9D556" w14:textId="547A30D0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Anaylst Intern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Thales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8 – August 2018</w:t>
      </w:r>
    </w:p>
    <w:p w14:paraId="5DC80020" w14:textId="12726F33" w:rsidR="009C06B6" w:rsidRPr="003322ED" w:rsidRDefault="009C06B6" w:rsidP="009C06B6">
      <w:pPr>
        <w:pStyle w:val="ListBullet"/>
      </w:pPr>
      <w:r w:rsidRPr="003322ED">
        <w:t>Assisted with the implementation of autonomous train positioning solutions and vehicle detection</w:t>
      </w:r>
      <w:r w:rsidR="00CB6505">
        <w:t xml:space="preserve"> </w:t>
      </w:r>
    </w:p>
    <w:p w14:paraId="5CB9BB31" w14:textId="0AEEFF8B" w:rsidR="009C06B6" w:rsidRPr="003322ED" w:rsidRDefault="009C06B6" w:rsidP="009C06B6">
      <w:pPr>
        <w:pStyle w:val="ListBullet"/>
      </w:pPr>
      <w:r w:rsidRPr="003322ED">
        <w:t xml:space="preserve">Improved the performance of the </w:t>
      </w:r>
      <w:r w:rsidR="0028481B" w:rsidRPr="003322ED">
        <w:t>image processing code</w:t>
      </w:r>
      <w:r w:rsidRPr="003322ED">
        <w:t xml:space="preserve"> through multithreading and targeting the GPU</w:t>
      </w:r>
    </w:p>
    <w:p w14:paraId="17218748" w14:textId="375EC7E5" w:rsidR="00137DFF" w:rsidRPr="003322ED" w:rsidRDefault="009C06B6" w:rsidP="00137DFF">
      <w:pPr>
        <w:pStyle w:val="ListBullet"/>
      </w:pPr>
      <w:r w:rsidRPr="003322ED">
        <w:t>Enhanced the image quality of the camera, and implemented real-time adaptive lighting</w:t>
      </w:r>
    </w:p>
    <w:p w14:paraId="596885FF" w14:textId="10AC1BCF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IT Developer Intern | TD BAnk | May 2017 – August 2017</w:t>
      </w:r>
    </w:p>
    <w:p w14:paraId="196DDFB8" w14:textId="595D8E84" w:rsidR="009C06B6" w:rsidRPr="003322ED" w:rsidRDefault="009C06B6" w:rsidP="009C06B6">
      <w:pPr>
        <w:pStyle w:val="ListBullet"/>
      </w:pPr>
      <w:r w:rsidRPr="003322ED">
        <w:t xml:space="preserve">Created and deployed automated testing scripts using Selenium and JUnit to notify a team of developers when errors exist within </w:t>
      </w:r>
      <w:proofErr w:type="spellStart"/>
      <w:r w:rsidRPr="003322ED">
        <w:t>TeamSite</w:t>
      </w:r>
      <w:proofErr w:type="spellEnd"/>
    </w:p>
    <w:p w14:paraId="753135D7" w14:textId="35F7D2E0" w:rsidR="009C06B6" w:rsidRPr="003322ED" w:rsidRDefault="009C06B6" w:rsidP="009C06B6">
      <w:pPr>
        <w:pStyle w:val="ListBullet"/>
      </w:pPr>
      <w:r w:rsidRPr="003322ED">
        <w:t>Applied Agile Methodologies</w:t>
      </w:r>
    </w:p>
    <w:p w14:paraId="66081701" w14:textId="5F676FBB" w:rsidR="00137DFF" w:rsidRPr="003322ED" w:rsidRDefault="00A910B6" w:rsidP="007B36AE">
      <w:pPr>
        <w:pStyle w:val="Heading1"/>
        <w:spacing w:line="276" w:lineRule="auto"/>
      </w:pPr>
      <w:r w:rsidRPr="003322ED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998"/>
        <w:gridCol w:w="1497"/>
        <w:gridCol w:w="1700"/>
        <w:gridCol w:w="1391"/>
        <w:gridCol w:w="1804"/>
      </w:tblGrid>
      <w:tr w:rsidR="00437DCC" w:rsidRPr="003322ED" w14:paraId="1C7841C8" w14:textId="7E528E46" w:rsidTr="00F30CC4">
        <w:trPr>
          <w:trHeight w:val="553"/>
        </w:trPr>
        <w:tc>
          <w:tcPr>
            <w:tcW w:w="3544" w:type="dxa"/>
            <w:gridSpan w:val="2"/>
          </w:tcPr>
          <w:p w14:paraId="3F2797FF" w14:textId="52B027D5" w:rsidR="00437DCC" w:rsidRPr="003322ED" w:rsidRDefault="00437DCC" w:rsidP="00137DFF">
            <w:pPr>
              <w:pStyle w:val="Heading2"/>
              <w:outlineLvl w:val="1"/>
              <w:rPr>
                <w:szCs w:val="24"/>
              </w:rPr>
            </w:pPr>
            <w:r w:rsidRPr="003322ED">
              <w:rPr>
                <w:sz w:val="22"/>
                <w:szCs w:val="24"/>
              </w:rPr>
              <w:t>Languages</w:t>
            </w:r>
          </w:p>
        </w:tc>
        <w:tc>
          <w:tcPr>
            <w:tcW w:w="4588" w:type="dxa"/>
            <w:gridSpan w:val="3"/>
          </w:tcPr>
          <w:p w14:paraId="3EC786D2" w14:textId="4134C52D" w:rsidR="00437DCC" w:rsidRPr="003322ED" w:rsidRDefault="00437DCC" w:rsidP="00137DFF">
            <w:pPr>
              <w:pStyle w:val="Heading2"/>
              <w:outlineLvl w:val="1"/>
              <w:rPr>
                <w:sz w:val="22"/>
                <w:szCs w:val="24"/>
              </w:rPr>
            </w:pPr>
            <w:r w:rsidRPr="003322ED">
              <w:rPr>
                <w:sz w:val="22"/>
                <w:szCs w:val="24"/>
              </w:rPr>
              <w:t>Platforms/Tools</w:t>
            </w:r>
          </w:p>
        </w:tc>
        <w:tc>
          <w:tcPr>
            <w:tcW w:w="1804" w:type="dxa"/>
          </w:tcPr>
          <w:p w14:paraId="4029035F" w14:textId="77777777" w:rsidR="00437DCC" w:rsidRPr="003322ED" w:rsidRDefault="00437DCC" w:rsidP="00137DFF">
            <w:pPr>
              <w:pStyle w:val="Heading2"/>
              <w:outlineLvl w:val="1"/>
              <w:rPr>
                <w:sz w:val="22"/>
                <w:szCs w:val="24"/>
              </w:rPr>
            </w:pPr>
          </w:p>
        </w:tc>
      </w:tr>
      <w:tr w:rsidR="00437DCC" w:rsidRPr="003322ED" w14:paraId="23D5B2C0" w14:textId="00733BBE" w:rsidTr="00F30CC4">
        <w:tc>
          <w:tcPr>
            <w:tcW w:w="1546" w:type="dxa"/>
          </w:tcPr>
          <w:p w14:paraId="2093367A" w14:textId="77777777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C++</w:t>
            </w:r>
          </w:p>
          <w:p w14:paraId="4C805366" w14:textId="207209AF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Python</w:t>
            </w:r>
          </w:p>
        </w:tc>
        <w:tc>
          <w:tcPr>
            <w:tcW w:w="1998" w:type="dxa"/>
          </w:tcPr>
          <w:p w14:paraId="3132851B" w14:textId="1F8FBCD3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Java</w:t>
            </w:r>
            <w:r>
              <w:t>S</w:t>
            </w:r>
            <w:r w:rsidRPr="003322ED">
              <w:t>cript</w:t>
            </w:r>
          </w:p>
          <w:p w14:paraId="720C3D4E" w14:textId="0D20C6E0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Bash</w:t>
            </w:r>
            <w:r w:rsidR="00814052">
              <w:t xml:space="preserve"> / Shell</w:t>
            </w:r>
          </w:p>
        </w:tc>
        <w:tc>
          <w:tcPr>
            <w:tcW w:w="1497" w:type="dxa"/>
          </w:tcPr>
          <w:p w14:paraId="64C76673" w14:textId="2D6F2AC4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GitHub</w:t>
            </w:r>
          </w:p>
          <w:p w14:paraId="5A98BD97" w14:textId="5CADF74D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Vue.js</w:t>
            </w:r>
          </w:p>
        </w:tc>
        <w:tc>
          <w:tcPr>
            <w:tcW w:w="1700" w:type="dxa"/>
          </w:tcPr>
          <w:p w14:paraId="18F51E11" w14:textId="4BBB15B4" w:rsidR="00437DCC" w:rsidRDefault="00437DCC" w:rsidP="00137DF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ytest</w:t>
            </w:r>
            <w:proofErr w:type="spellEnd"/>
          </w:p>
          <w:p w14:paraId="30AE2532" w14:textId="6A26A5FB" w:rsidR="00437DCC" w:rsidRPr="003322ED" w:rsidRDefault="00814052" w:rsidP="00814052">
            <w:pPr>
              <w:pStyle w:val="ListParagraph"/>
              <w:numPr>
                <w:ilvl w:val="0"/>
                <w:numId w:val="27"/>
              </w:numPr>
            </w:pPr>
            <w:r>
              <w:t>JSON-RPC</w:t>
            </w:r>
          </w:p>
        </w:tc>
        <w:tc>
          <w:tcPr>
            <w:tcW w:w="1391" w:type="dxa"/>
          </w:tcPr>
          <w:p w14:paraId="39AD2D7C" w14:textId="77777777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Docker</w:t>
            </w:r>
          </w:p>
          <w:p w14:paraId="201BED1A" w14:textId="4566A04F" w:rsidR="00437DCC" w:rsidRPr="003322ED" w:rsidRDefault="00814052" w:rsidP="00137DFF">
            <w:pPr>
              <w:pStyle w:val="ListParagraph"/>
              <w:numPr>
                <w:ilvl w:val="0"/>
                <w:numId w:val="27"/>
              </w:numPr>
            </w:pPr>
            <w:r>
              <w:t>Linux</w:t>
            </w:r>
          </w:p>
        </w:tc>
        <w:tc>
          <w:tcPr>
            <w:tcW w:w="1804" w:type="dxa"/>
          </w:tcPr>
          <w:p w14:paraId="5D4650AE" w14:textId="77777777" w:rsidR="00437DCC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Boost</w:t>
            </w:r>
          </w:p>
          <w:p w14:paraId="5FC78E89" w14:textId="03223FAC" w:rsidR="00437DCC" w:rsidRPr="003322ED" w:rsidRDefault="00EC4227" w:rsidP="00137DFF">
            <w:pPr>
              <w:pStyle w:val="ListParagraph"/>
              <w:numPr>
                <w:ilvl w:val="0"/>
                <w:numId w:val="27"/>
              </w:numPr>
            </w:pPr>
            <w:r>
              <w:t>Kub</w:t>
            </w:r>
            <w:r w:rsidR="005469BF">
              <w:t>e</w:t>
            </w:r>
            <w:bookmarkStart w:id="0" w:name="_GoBack"/>
            <w:bookmarkEnd w:id="0"/>
            <w:r>
              <w:t>rnetes</w:t>
            </w:r>
          </w:p>
        </w:tc>
      </w:tr>
    </w:tbl>
    <w:sdt>
      <w:sdtPr>
        <w:alias w:val="Education:"/>
        <w:tag w:val="Education:"/>
        <w:id w:val="807127995"/>
        <w:placeholder>
          <w:docPart w:val="EC158E37AD534E4BAFBB26B96518BF2C"/>
        </w:placeholder>
        <w:temporary/>
        <w:showingPlcHdr/>
        <w15:appearance w15:val="hidden"/>
      </w:sdtPr>
      <w:sdtEndPr/>
      <w:sdtContent>
        <w:p w14:paraId="2A514ABC" w14:textId="263D6852" w:rsidR="00BE73B1" w:rsidRPr="003322ED" w:rsidRDefault="00BE73B1" w:rsidP="007B36AE">
          <w:pPr>
            <w:pStyle w:val="Heading1"/>
            <w:spacing w:line="276" w:lineRule="auto"/>
          </w:pPr>
          <w:r w:rsidRPr="003322ED">
            <w:t>Education</w:t>
          </w:r>
        </w:p>
      </w:sdtContent>
    </w:sdt>
    <w:p w14:paraId="0BACE97D" w14:textId="77777777" w:rsidR="00BE73B1" w:rsidRPr="003322ED" w:rsidRDefault="00BE73B1" w:rsidP="003B3E2E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Bachalor Of Applied Science | May 2019 | University of Ottawa</w:t>
      </w:r>
    </w:p>
    <w:p w14:paraId="78DF51C7" w14:textId="7DF6C423" w:rsidR="00BE73B1" w:rsidRPr="003322ED" w:rsidRDefault="00BE73B1" w:rsidP="007D39C9">
      <w:pPr>
        <w:pStyle w:val="ListBullet"/>
      </w:pPr>
      <w:r w:rsidRPr="003322ED">
        <w:t>Major: Computer Engineering</w:t>
      </w:r>
    </w:p>
    <w:sectPr w:rsidR="00BE73B1" w:rsidRPr="003322ED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F046" w14:textId="77777777" w:rsidR="00B05E19" w:rsidRDefault="00B05E19">
      <w:pPr>
        <w:spacing w:after="0"/>
      </w:pPr>
      <w:r>
        <w:separator/>
      </w:r>
    </w:p>
  </w:endnote>
  <w:endnote w:type="continuationSeparator" w:id="0">
    <w:p w14:paraId="49EDA8C3" w14:textId="77777777" w:rsidR="00B05E19" w:rsidRDefault="00B05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662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69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7AF5" w14:textId="77777777" w:rsidR="00B05E19" w:rsidRDefault="00B05E19">
      <w:pPr>
        <w:spacing w:after="0"/>
      </w:pPr>
      <w:r>
        <w:separator/>
      </w:r>
    </w:p>
  </w:footnote>
  <w:footnote w:type="continuationSeparator" w:id="0">
    <w:p w14:paraId="4AEF1A6F" w14:textId="77777777" w:rsidR="00B05E19" w:rsidRDefault="00B05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2131A"/>
    <w:multiLevelType w:val="hybridMultilevel"/>
    <w:tmpl w:val="DF3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531EC"/>
    <w:multiLevelType w:val="hybridMultilevel"/>
    <w:tmpl w:val="B4FE1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B45FD2"/>
    <w:multiLevelType w:val="hybridMultilevel"/>
    <w:tmpl w:val="18A26C5C"/>
    <w:lvl w:ilvl="0" w:tplc="734A4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A6C"/>
    <w:multiLevelType w:val="hybridMultilevel"/>
    <w:tmpl w:val="0FD24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7952D05"/>
    <w:multiLevelType w:val="hybridMultilevel"/>
    <w:tmpl w:val="38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1AF0627"/>
    <w:multiLevelType w:val="hybridMultilevel"/>
    <w:tmpl w:val="4EFC9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4"/>
  </w:num>
  <w:num w:numId="20">
    <w:abstractNumId w:val="21"/>
  </w:num>
  <w:num w:numId="21">
    <w:abstractNumId w:val="13"/>
  </w:num>
  <w:num w:numId="22">
    <w:abstractNumId w:val="17"/>
  </w:num>
  <w:num w:numId="23">
    <w:abstractNumId w:val="23"/>
  </w:num>
  <w:num w:numId="24">
    <w:abstractNumId w:val="11"/>
  </w:num>
  <w:num w:numId="25">
    <w:abstractNumId w:val="22"/>
  </w:num>
  <w:num w:numId="26">
    <w:abstractNumId w:val="10"/>
  </w:num>
  <w:num w:numId="27">
    <w:abstractNumId w:val="2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1"/>
    <w:rsid w:val="0003121A"/>
    <w:rsid w:val="00064040"/>
    <w:rsid w:val="000A4F59"/>
    <w:rsid w:val="000A7555"/>
    <w:rsid w:val="000B0E11"/>
    <w:rsid w:val="000C364E"/>
    <w:rsid w:val="001102B6"/>
    <w:rsid w:val="00137DFF"/>
    <w:rsid w:val="00141A4C"/>
    <w:rsid w:val="001B29CF"/>
    <w:rsid w:val="001E2EF1"/>
    <w:rsid w:val="0028220F"/>
    <w:rsid w:val="0028481B"/>
    <w:rsid w:val="00290DDC"/>
    <w:rsid w:val="002C6336"/>
    <w:rsid w:val="00316AF1"/>
    <w:rsid w:val="003322ED"/>
    <w:rsid w:val="00340027"/>
    <w:rsid w:val="00356C14"/>
    <w:rsid w:val="003B3E2E"/>
    <w:rsid w:val="003D331A"/>
    <w:rsid w:val="00437DCC"/>
    <w:rsid w:val="004570E7"/>
    <w:rsid w:val="005276F1"/>
    <w:rsid w:val="005469BF"/>
    <w:rsid w:val="005739A5"/>
    <w:rsid w:val="0059546B"/>
    <w:rsid w:val="00617B26"/>
    <w:rsid w:val="00620686"/>
    <w:rsid w:val="006270A9"/>
    <w:rsid w:val="00675956"/>
    <w:rsid w:val="00681034"/>
    <w:rsid w:val="006D3BD0"/>
    <w:rsid w:val="006F49E0"/>
    <w:rsid w:val="006F7C06"/>
    <w:rsid w:val="0077157A"/>
    <w:rsid w:val="007B36AE"/>
    <w:rsid w:val="007C306D"/>
    <w:rsid w:val="007D39C9"/>
    <w:rsid w:val="00814052"/>
    <w:rsid w:val="00816216"/>
    <w:rsid w:val="00837452"/>
    <w:rsid w:val="0087734B"/>
    <w:rsid w:val="008B7CE6"/>
    <w:rsid w:val="009C06B6"/>
    <w:rsid w:val="009D5933"/>
    <w:rsid w:val="00A34390"/>
    <w:rsid w:val="00A910B6"/>
    <w:rsid w:val="00AB3B73"/>
    <w:rsid w:val="00AF3543"/>
    <w:rsid w:val="00B05E19"/>
    <w:rsid w:val="00B559CB"/>
    <w:rsid w:val="00BD1337"/>
    <w:rsid w:val="00BD3715"/>
    <w:rsid w:val="00BD768D"/>
    <w:rsid w:val="00BE73B1"/>
    <w:rsid w:val="00C1408F"/>
    <w:rsid w:val="00C37855"/>
    <w:rsid w:val="00C45E12"/>
    <w:rsid w:val="00C60020"/>
    <w:rsid w:val="00C61F8E"/>
    <w:rsid w:val="00C71524"/>
    <w:rsid w:val="00C9194D"/>
    <w:rsid w:val="00CB6505"/>
    <w:rsid w:val="00CD0517"/>
    <w:rsid w:val="00D324A3"/>
    <w:rsid w:val="00DC71B0"/>
    <w:rsid w:val="00E70A69"/>
    <w:rsid w:val="00E83E4B"/>
    <w:rsid w:val="00E97E43"/>
    <w:rsid w:val="00EC4227"/>
    <w:rsid w:val="00EF305D"/>
    <w:rsid w:val="00F10053"/>
    <w:rsid w:val="00F30CC4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FE9C"/>
  <w15:chartTrackingRefBased/>
  <w15:docId w15:val="{F6384217-B721-4450-BC14-C7EB46B5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E73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E73B1"/>
    <w:pPr>
      <w:ind w:left="720"/>
      <w:contextualSpacing/>
    </w:pPr>
  </w:style>
  <w:style w:type="table" w:styleId="TableGrid">
    <w:name w:val="Table Grid"/>
    <w:basedOn w:val="TableNormal"/>
    <w:uiPriority w:val="39"/>
    <w:rsid w:val="00A91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u.gn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gnanamut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86FDAE2FE4088B076D1B0CC5D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323E-B51B-4E8A-B6F0-3C993FA27EE5}"/>
      </w:docPartPr>
      <w:docPartBody>
        <w:p w:rsidR="007C12CF" w:rsidRDefault="007C12CF">
          <w:pPr>
            <w:pStyle w:val="72686FDAE2FE4088B076D1B0CC5D7688"/>
          </w:pPr>
          <w:r>
            <w:t>Experience</w:t>
          </w:r>
        </w:p>
      </w:docPartBody>
    </w:docPart>
    <w:docPart>
      <w:docPartPr>
        <w:name w:val="EC158E37AD534E4BAFBB26B9651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9E52-F291-401B-B141-5908AF5DC166}"/>
      </w:docPartPr>
      <w:docPartBody>
        <w:p w:rsidR="007C12CF" w:rsidRDefault="005B5158" w:rsidP="005B5158">
          <w:pPr>
            <w:pStyle w:val="EC158E37AD534E4BAFBB26B96518BF2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58"/>
    <w:rsid w:val="000B0597"/>
    <w:rsid w:val="005B5158"/>
    <w:rsid w:val="006F10EA"/>
    <w:rsid w:val="007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C636D5FDA41C8819834958AD59073">
    <w:name w:val="86FC636D5FDA41C8819834958AD59073"/>
  </w:style>
  <w:style w:type="paragraph" w:customStyle="1" w:styleId="3E01722611024878A19EC49DA83171B0">
    <w:name w:val="3E01722611024878A19EC49DA83171B0"/>
  </w:style>
  <w:style w:type="paragraph" w:customStyle="1" w:styleId="44A1960CBB7D4526A489E818480CD77B">
    <w:name w:val="44A1960CBB7D4526A489E818480CD77B"/>
  </w:style>
  <w:style w:type="paragraph" w:customStyle="1" w:styleId="20954C6481FF48CA856BA12A9FD42D29">
    <w:name w:val="20954C6481FF48CA856BA12A9FD42D29"/>
  </w:style>
  <w:style w:type="paragraph" w:customStyle="1" w:styleId="2A6D389CD288492D8509EE99BFB89F95">
    <w:name w:val="2A6D389CD288492D8509EE99BFB89F95"/>
  </w:style>
  <w:style w:type="paragraph" w:customStyle="1" w:styleId="6ECF57C3378F44E48F841FC45DB9F02B">
    <w:name w:val="6ECF57C3378F44E48F841FC45DB9F02B"/>
  </w:style>
  <w:style w:type="paragraph" w:customStyle="1" w:styleId="015A6ED435F543309629EEBD03341BD5">
    <w:name w:val="015A6ED435F543309629EEBD03341BD5"/>
  </w:style>
  <w:style w:type="paragraph" w:customStyle="1" w:styleId="FF31EE1BD3124DA7805943121DD9E883">
    <w:name w:val="FF31EE1BD3124DA7805943121DD9E883"/>
  </w:style>
  <w:style w:type="paragraph" w:customStyle="1" w:styleId="824CCA4225AB4D5C972B48D7DA0685E3">
    <w:name w:val="824CCA4225AB4D5C972B48D7DA0685E3"/>
  </w:style>
  <w:style w:type="paragraph" w:customStyle="1" w:styleId="396A152FB05E4F16969B150F06D95B1D">
    <w:name w:val="396A152FB05E4F16969B150F06D95B1D"/>
  </w:style>
  <w:style w:type="paragraph" w:customStyle="1" w:styleId="1F65F45D723A401AB989E29F2CC94789">
    <w:name w:val="1F65F45D723A401AB989E29F2CC94789"/>
  </w:style>
  <w:style w:type="paragraph" w:customStyle="1" w:styleId="60200CBE56254975AF0A485AC4D2911C">
    <w:name w:val="60200CBE56254975AF0A485AC4D2911C"/>
  </w:style>
  <w:style w:type="paragraph" w:customStyle="1" w:styleId="6C24F811EB294AB29E4763DA84E06480">
    <w:name w:val="6C24F811EB294AB29E4763DA84E06480"/>
  </w:style>
  <w:style w:type="paragraph" w:customStyle="1" w:styleId="78ECF5FD8EAD4F05B5DE77E9167F1905">
    <w:name w:val="78ECF5FD8EAD4F05B5DE77E9167F1905"/>
  </w:style>
  <w:style w:type="paragraph" w:customStyle="1" w:styleId="927BE50F7D6F4D07BF40BDD797C4E377">
    <w:name w:val="927BE50F7D6F4D07BF40BDD797C4E377"/>
  </w:style>
  <w:style w:type="paragraph" w:customStyle="1" w:styleId="630DA992DAD64CC98BF5A76F589F059A">
    <w:name w:val="630DA992DAD64CC98BF5A76F589F059A"/>
  </w:style>
  <w:style w:type="paragraph" w:customStyle="1" w:styleId="1CAFBF6EA49D4910AD6394CBC5574928">
    <w:name w:val="1CAFBF6EA49D4910AD6394CBC5574928"/>
  </w:style>
  <w:style w:type="paragraph" w:customStyle="1" w:styleId="6E35E9A38CE143E38CBB0F35516F9EDE">
    <w:name w:val="6E35E9A38CE143E38CBB0F35516F9EDE"/>
  </w:style>
  <w:style w:type="paragraph" w:customStyle="1" w:styleId="EB5770D2B2C14FFFA048556307FF6DAA">
    <w:name w:val="EB5770D2B2C14FFFA048556307FF6DAA"/>
  </w:style>
  <w:style w:type="paragraph" w:customStyle="1" w:styleId="24EBD2D24C594382979C3E1542B00DEE">
    <w:name w:val="24EBD2D24C594382979C3E1542B00DEE"/>
  </w:style>
  <w:style w:type="paragraph" w:customStyle="1" w:styleId="16F6888E9A2D47FE80C545D5FDA74B4A">
    <w:name w:val="16F6888E9A2D47FE80C545D5FDA74B4A"/>
  </w:style>
  <w:style w:type="paragraph" w:customStyle="1" w:styleId="02FB31AE15534DD7852BBF1FCA0A61AE">
    <w:name w:val="02FB31AE15534DD7852BBF1FCA0A61AE"/>
  </w:style>
  <w:style w:type="paragraph" w:customStyle="1" w:styleId="D8AAA84FD72B492EB8E08510D5F1D964">
    <w:name w:val="D8AAA84FD72B492EB8E08510D5F1D964"/>
  </w:style>
  <w:style w:type="paragraph" w:customStyle="1" w:styleId="EEF36CBB4488450D8B7696D05F96C86B">
    <w:name w:val="EEF36CBB4488450D8B7696D05F96C86B"/>
  </w:style>
  <w:style w:type="paragraph" w:customStyle="1" w:styleId="72686FDAE2FE4088B076D1B0CC5D7688">
    <w:name w:val="72686FDAE2FE4088B076D1B0CC5D7688"/>
  </w:style>
  <w:style w:type="paragraph" w:customStyle="1" w:styleId="A84290D04A0741F3A88697F2573A169B">
    <w:name w:val="A84290D04A0741F3A88697F2573A169B"/>
  </w:style>
  <w:style w:type="paragraph" w:customStyle="1" w:styleId="2D567B04531F42DEBF5575AC006166B2">
    <w:name w:val="2D567B04531F42DEBF5575AC006166B2"/>
  </w:style>
  <w:style w:type="paragraph" w:customStyle="1" w:styleId="CAA800AD0F4C40ECB62B95DB6945B510">
    <w:name w:val="CAA800AD0F4C40ECB62B95DB6945B510"/>
  </w:style>
  <w:style w:type="paragraph" w:customStyle="1" w:styleId="00EB38504B764298A385B22B80455101">
    <w:name w:val="00EB38504B764298A385B22B80455101"/>
  </w:style>
  <w:style w:type="paragraph" w:customStyle="1" w:styleId="29232484F90A4D1C9DBDEEB38E7EEC0D">
    <w:name w:val="29232484F90A4D1C9DBDEEB38E7EEC0D"/>
  </w:style>
  <w:style w:type="paragraph" w:customStyle="1" w:styleId="3D2D3178080E4C54A1128239B2294D09">
    <w:name w:val="3D2D3178080E4C54A1128239B2294D09"/>
  </w:style>
  <w:style w:type="paragraph" w:customStyle="1" w:styleId="954D2BCEE36B43628748AEB9C21864FE">
    <w:name w:val="954D2BCEE36B43628748AEB9C21864FE"/>
  </w:style>
  <w:style w:type="paragraph" w:customStyle="1" w:styleId="E1E3F7CB632342E98E00679796C538D8">
    <w:name w:val="E1E3F7CB632342E98E00679796C538D8"/>
  </w:style>
  <w:style w:type="paragraph" w:customStyle="1" w:styleId="EC158E37AD534E4BAFBB26B96518BF2C">
    <w:name w:val="EC158E37AD534E4BAFBB26B96518BF2C"/>
    <w:rsid w:val="005B5158"/>
  </w:style>
  <w:style w:type="paragraph" w:customStyle="1" w:styleId="2DC11F24D78D468A915494223D70D2ED">
    <w:name w:val="2DC11F24D78D468A915494223D70D2ED"/>
    <w:rsid w:val="005B5158"/>
  </w:style>
  <w:style w:type="paragraph" w:customStyle="1" w:styleId="BDEE268C6548498D9229F21A3BE1B57C">
    <w:name w:val="BDEE268C6548498D9229F21A3BE1B57C"/>
    <w:rsid w:val="005B5158"/>
  </w:style>
  <w:style w:type="paragraph" w:customStyle="1" w:styleId="A56C75D7096443268D3F0B9AB055601C">
    <w:name w:val="A56C75D7096443268D3F0B9AB055601C"/>
    <w:rsid w:val="005B5158"/>
  </w:style>
  <w:style w:type="paragraph" w:customStyle="1" w:styleId="41C2EC14574C4212AB896F7A4FE143C0">
    <w:name w:val="41C2EC14574C4212AB896F7A4FE143C0"/>
    <w:rsid w:val="005B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8F8A-0BA4-4CC3-BE39-1EE29DC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Microsoft account</cp:lastModifiedBy>
  <cp:revision>7</cp:revision>
  <cp:lastPrinted>2021-11-07T20:52:00Z</cp:lastPrinted>
  <dcterms:created xsi:type="dcterms:W3CDTF">2021-11-07T20:49:00Z</dcterms:created>
  <dcterms:modified xsi:type="dcterms:W3CDTF">2021-11-07T21:37:00Z</dcterms:modified>
  <cp:version/>
</cp:coreProperties>
</file>